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BF955C3" w:rsidR="0033021E" w:rsidRPr="00FE54DE" w:rsidRDefault="00555061" w:rsidP="00FF47E0">
            <w:pPr>
              <w:spacing w:after="0" w:line="240" w:lineRule="auto"/>
              <w:ind w:left="258" w:right="-14"/>
              <w:rPr>
                <w:rFonts w:ascii="Times New Roman" w:hAnsi="Times New Roman" w:cs="Times New Roman"/>
                <w:b/>
                <w:bCs/>
              </w:rPr>
            </w:pPr>
            <w:r w:rsidRPr="00555061">
              <w:rPr>
                <w:rFonts w:ascii="Times New Roman" w:hAnsi="Times New Roman" w:cs="Times New Roman"/>
                <w:b/>
                <w:bCs/>
              </w:rPr>
              <w:t>RASG-APAC/15 M</w:t>
            </w:r>
            <w:r>
              <w:rPr>
                <w:rFonts w:ascii="Times New Roman" w:hAnsi="Times New Roman" w:cs="Times New Roman"/>
                <w:b/>
                <w:bCs/>
              </w:rPr>
              <w:t>eeting</w:t>
            </w:r>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0"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bookmarkEnd w:id="0"/>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p w14:paraId="38CC237E"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179436D0"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36EFF352"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455967BF" w14:textId="4A7489EA" w:rsidR="00555061" w:rsidRPr="008A39C8" w:rsidRDefault="00555061" w:rsidP="00555061">
      <w:pPr>
        <w:tabs>
          <w:tab w:val="left" w:pos="360"/>
        </w:tabs>
        <w:spacing w:after="0" w:line="240" w:lineRule="auto"/>
        <w:ind w:left="360" w:right="-20" w:hanging="360"/>
        <w:jc w:val="center"/>
        <w:rPr>
          <w:rFonts w:ascii="Times New Roman" w:eastAsia="Times New Roman" w:hAnsi="Times New Roman" w:cs="Times New Roman"/>
        </w:rPr>
      </w:pPr>
      <w:r>
        <w:rPr>
          <w:rFonts w:ascii="Times New Roman" w:eastAsia="Times New Roman" w:hAnsi="Times New Roman" w:cs="Times New Roman"/>
        </w:rPr>
        <w:t>— — — — — — — —</w:t>
      </w:r>
    </w:p>
    <w:sectPr w:rsidR="00555061"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770E4382" w:rsidR="00FF47E0" w:rsidRPr="00272C56" w:rsidRDefault="00555061" w:rsidP="00272C56">
    <w:pPr>
      <w:pStyle w:val="Header"/>
      <w:jc w:val="center"/>
      <w:rPr>
        <w:rFonts w:ascii="Times New Roman" w:hAnsi="Times New Roman" w:cs="Times New Roman"/>
        <w:b/>
        <w:bCs/>
        <w:sz w:val="24"/>
        <w:szCs w:val="24"/>
      </w:rPr>
    </w:pPr>
    <w:r>
      <w:rPr>
        <w:rFonts w:ascii="Times New Roman" w:hAnsi="Times New Roman" w:cs="Times New Roman"/>
        <w:b/>
        <w:bCs/>
        <w:sz w:val="24"/>
        <w:szCs w:val="24"/>
      </w:rPr>
      <w:t>RASG-APAC/15 MEETING</w:t>
    </w:r>
  </w:p>
  <w:p w14:paraId="427A9F76" w14:textId="3B46FB13" w:rsidR="00272C56" w:rsidRPr="00272C56" w:rsidRDefault="00272C56" w:rsidP="00272C56">
    <w:pPr>
      <w:pStyle w:val="Header"/>
      <w:jc w:val="center"/>
      <w:rPr>
        <w:rFonts w:ascii="Times New Roman" w:hAnsi="Times New Roman" w:cs="Times New Roman"/>
        <w:b/>
        <w:bCs/>
        <w:i/>
        <w:iCs/>
        <w:sz w:val="24"/>
        <w:szCs w:val="24"/>
      </w:rPr>
    </w:pPr>
    <w:r w:rsidRPr="00272C56">
      <w:rPr>
        <w:rFonts w:ascii="Times New Roman" w:hAnsi="Times New Roman" w:cs="Times New Roman"/>
        <w:b/>
        <w:bCs/>
        <w:i/>
        <w:iCs/>
        <w:sz w:val="24"/>
        <w:szCs w:val="24"/>
      </w:rPr>
      <w:t xml:space="preserve">(Bangkok, Thailand, </w:t>
    </w:r>
    <w:r w:rsidR="00B602F1">
      <w:rPr>
        <w:rFonts w:ascii="Times New Roman" w:hAnsi="Times New Roman" w:cs="Times New Roman"/>
        <w:b/>
        <w:bCs/>
        <w:i/>
        <w:iCs/>
        <w:sz w:val="24"/>
        <w:szCs w:val="24"/>
      </w:rPr>
      <w:t>2</w:t>
    </w:r>
    <w:r w:rsidR="007D6DC5">
      <w:rPr>
        <w:rFonts w:ascii="Times New Roman" w:hAnsi="Times New Roman" w:cs="Times New Roman"/>
        <w:b/>
        <w:bCs/>
        <w:i/>
        <w:iCs/>
        <w:sz w:val="24"/>
        <w:szCs w:val="24"/>
      </w:rPr>
      <w:t>6</w:t>
    </w:r>
    <w:r w:rsidR="00B602F1">
      <w:rPr>
        <w:rFonts w:ascii="Times New Roman" w:hAnsi="Times New Roman" w:cs="Times New Roman"/>
        <w:b/>
        <w:bCs/>
        <w:i/>
        <w:iCs/>
        <w:sz w:val="24"/>
        <w:szCs w:val="24"/>
      </w:rPr>
      <w:t>-28 November</w:t>
    </w:r>
    <w:r w:rsidRPr="00272C56">
      <w:rPr>
        <w:rFonts w:ascii="Times New Roman" w:hAnsi="Times New Roman" w:cs="Times New Roman"/>
        <w:b/>
        <w:bCs/>
        <w:i/>
        <w:iCs/>
        <w:sz w:val="24"/>
        <w:szCs w:val="24"/>
      </w:rPr>
      <w:t xml:space="preserve"> 2025)</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02611"/>
    <w:rsid w:val="00071F7B"/>
    <w:rsid w:val="00110510"/>
    <w:rsid w:val="00117BFC"/>
    <w:rsid w:val="00120B0E"/>
    <w:rsid w:val="00171C9B"/>
    <w:rsid w:val="001772AC"/>
    <w:rsid w:val="001D371D"/>
    <w:rsid w:val="001D4EF2"/>
    <w:rsid w:val="00272C56"/>
    <w:rsid w:val="00294401"/>
    <w:rsid w:val="002D6FA7"/>
    <w:rsid w:val="002F322A"/>
    <w:rsid w:val="0033021E"/>
    <w:rsid w:val="0039227C"/>
    <w:rsid w:val="003F3CD7"/>
    <w:rsid w:val="00436E3B"/>
    <w:rsid w:val="00450B96"/>
    <w:rsid w:val="00476AA0"/>
    <w:rsid w:val="00497805"/>
    <w:rsid w:val="004D693E"/>
    <w:rsid w:val="00534DAE"/>
    <w:rsid w:val="00555061"/>
    <w:rsid w:val="006219EF"/>
    <w:rsid w:val="006B5D5B"/>
    <w:rsid w:val="00754445"/>
    <w:rsid w:val="00775BA0"/>
    <w:rsid w:val="007D6DC5"/>
    <w:rsid w:val="007F3BD6"/>
    <w:rsid w:val="007F7590"/>
    <w:rsid w:val="008A39C8"/>
    <w:rsid w:val="00901339"/>
    <w:rsid w:val="00996515"/>
    <w:rsid w:val="009B1F70"/>
    <w:rsid w:val="009C01E2"/>
    <w:rsid w:val="009E02B7"/>
    <w:rsid w:val="00AA27EE"/>
    <w:rsid w:val="00AE7C5B"/>
    <w:rsid w:val="00B26B28"/>
    <w:rsid w:val="00B602F1"/>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 w:type="paragraph" w:styleId="ListParagraph">
    <w:name w:val="List Paragraph"/>
    <w:basedOn w:val="Normal"/>
    <w:uiPriority w:val="34"/>
    <w:qFormat/>
    <w:rsid w:val="0055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002611"/>
    <w:rsid w:val="00171C9B"/>
    <w:rsid w:val="001772AC"/>
    <w:rsid w:val="002F2691"/>
    <w:rsid w:val="002F322A"/>
    <w:rsid w:val="003F3CD7"/>
    <w:rsid w:val="00450B96"/>
    <w:rsid w:val="00476AA0"/>
    <w:rsid w:val="004D09A1"/>
    <w:rsid w:val="004D693E"/>
    <w:rsid w:val="00754445"/>
    <w:rsid w:val="007F7590"/>
    <w:rsid w:val="00901339"/>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b80728-d636-4b3e-ad4d-e27315fedff8">
      <Terms xmlns="http://schemas.microsoft.com/office/infopath/2007/PartnerControls"/>
    </lcf76f155ced4ddcb4097134ff3c332f>
    <TaxCatchAll xmlns="8807e8ee-2744-4a40-bdbb-f28f775006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24DEB871C0744B26FBD8B8977B0A0" ma:contentTypeVersion="15" ma:contentTypeDescription="Create a new document." ma:contentTypeScope="" ma:versionID="8faa993233feb5fef335d0ed1bbc45cd">
  <xsd:schema xmlns:xsd="http://www.w3.org/2001/XMLSchema" xmlns:xs="http://www.w3.org/2001/XMLSchema" xmlns:p="http://schemas.microsoft.com/office/2006/metadata/properties" xmlns:ns2="8fb80728-d636-4b3e-ad4d-e27315fedff8" xmlns:ns3="8807e8ee-2744-4a40-bdbb-f28f77500683" targetNamespace="http://schemas.microsoft.com/office/2006/metadata/properties" ma:root="true" ma:fieldsID="43bb9d1078b86179f681f22cae5f9987" ns2:_="" ns3:_="">
    <xsd:import namespace="8fb80728-d636-4b3e-ad4d-e27315fedff8"/>
    <xsd:import namespace="8807e8ee-2744-4a40-bdbb-f28f77500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80728-d636-4b3e-ad4d-e27315f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7e8ee-2744-4a40-bdbb-f28f775006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00f61-a94e-4357-bcd4-4201584729c8}" ma:internalName="TaxCatchAll" ma:showField="CatchAllData" ma:web="8807e8ee-2744-4a40-bdbb-f28f775006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 ds:uri="c4deabb0-14b6-45e2-890b-6067a22e1000"/>
    <ds:schemaRef ds:uri="24eca939-f803-420c-9ed4-9a6881fde777"/>
    <ds:schemaRef ds:uri="78a5ca92-c6f3-4cf5-8e3d-e2086de7aa33"/>
    <ds:schemaRef ds:uri="500aaae4-d11f-4403-a265-e9eb1e26f0c5"/>
    <ds:schemaRef ds:uri="8fb80728-d636-4b3e-ad4d-e27315fedff8"/>
    <ds:schemaRef ds:uri="8807e8ee-2744-4a40-bdbb-f28f7750068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36F1D2A0-D318-4390-AA6B-58B33A73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80728-d636-4b3e-ad4d-e27315fedff8"/>
    <ds:schemaRef ds:uri="8807e8ee-2744-4a40-bdbb-f28f7750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Sirivichitvorakarn, Aemiga</cp:lastModifiedBy>
  <cp:revision>8</cp:revision>
  <dcterms:created xsi:type="dcterms:W3CDTF">2025-05-19T14:28:00Z</dcterms:created>
  <dcterms:modified xsi:type="dcterms:W3CDTF">2025-09-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9B24DEB871C0744B26FBD8B8977B0A0</vt:lpwstr>
  </property>
  <property fmtid="{D5CDD505-2E9C-101B-9397-08002B2CF9AE}" pid="5" name="MediaServiceImageTags">
    <vt:lpwstr/>
  </property>
  <property fmtid="{D5CDD505-2E9C-101B-9397-08002B2CF9AE}" pid="6" name="GrammarlyDocumentId">
    <vt:lpwstr>78435fba-b217-4c33-87a8-e7c9d190ef0c</vt:lpwstr>
  </property>
</Properties>
</file>